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740" wp14:editId="53AFA2E7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AD3E50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AD3E5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AD3E50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AD3E5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23464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BB35" wp14:editId="6658B3CC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3A2FCD22" wp14:editId="56DD742E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323464" w:rsidRDefault="00290B89" w:rsidP="00952236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B63C7E">
        <w:rPr>
          <w:rFonts w:ascii="Tahoma" w:hAnsi="Tahoma" w:cs="Tahoma"/>
          <w:b/>
          <w:bCs/>
        </w:rPr>
        <w:t>5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952236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 xml:space="preserve">/ 2017 الى </w:t>
      </w:r>
      <w:r w:rsidR="00B63C7E">
        <w:rPr>
          <w:rFonts w:ascii="Tahoma" w:hAnsi="Tahoma" w:cs="Tahoma"/>
          <w:b/>
          <w:bCs/>
        </w:rPr>
        <w:t>9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952236">
        <w:rPr>
          <w:rFonts w:ascii="Tahoma" w:hAnsi="Tahoma" w:cs="Tahoma"/>
          <w:b/>
          <w:bCs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7"/>
        <w:gridCol w:w="2911"/>
        <w:gridCol w:w="2831"/>
        <w:gridCol w:w="3613"/>
      </w:tblGrid>
      <w:tr w:rsidR="00323464" w:rsidRPr="00323464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1C10B5">
        <w:tc>
          <w:tcPr>
            <w:tcW w:w="1146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2" w:type="dxa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C10B5">
        <w:trPr>
          <w:trHeight w:val="395"/>
        </w:trPr>
        <w:tc>
          <w:tcPr>
            <w:tcW w:w="1146" w:type="dxa"/>
          </w:tcPr>
          <w:p w:rsidR="005C155C" w:rsidRPr="00952236" w:rsidRDefault="00952236" w:rsidP="00952236">
            <w:pPr>
              <w:tabs>
                <w:tab w:val="right" w:pos="13958"/>
              </w:tabs>
              <w:bidi/>
              <w:rPr>
                <w:rFonts w:ascii="Tahoma" w:hAnsi="Tahoma" w:cs="Tahoma" w:hint="cs"/>
                <w:sz w:val="18"/>
                <w:szCs w:val="18"/>
                <w:rtl/>
                <w:lang w:val="en-US" w:bidi="ar-JO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</w:t>
            </w:r>
            <w:r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أحد</w:t>
            </w:r>
          </w:p>
        </w:tc>
        <w:tc>
          <w:tcPr>
            <w:tcW w:w="2912" w:type="dxa"/>
          </w:tcPr>
          <w:p w:rsidR="00323464" w:rsidRPr="00323464" w:rsidRDefault="00852CE1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نكرة والمعرفة</w:t>
            </w:r>
          </w:p>
        </w:tc>
        <w:tc>
          <w:tcPr>
            <w:tcW w:w="2832" w:type="dxa"/>
          </w:tcPr>
          <w:p w:rsidR="00323464" w:rsidRPr="00323464" w:rsidRDefault="00852CE1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نكرة والمعرفة الكتاب المدرسي ص23</w:t>
            </w:r>
          </w:p>
        </w:tc>
        <w:tc>
          <w:tcPr>
            <w:tcW w:w="3612" w:type="dxa"/>
          </w:tcPr>
          <w:p w:rsidR="00AD3E50" w:rsidRPr="00323464" w:rsidRDefault="00852CE1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قصة قصيرة في دفتر الواجب لا تقل عن 6 أسطر تحتوي على كلمات نكرة وأخرى معرفة</w:t>
            </w:r>
            <w:r w:rsidR="00AD3E50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323464" w:rsidRPr="00323464" w:rsidTr="001C10B5">
        <w:trPr>
          <w:trHeight w:val="521"/>
        </w:trPr>
        <w:tc>
          <w:tcPr>
            <w:tcW w:w="1146" w:type="dxa"/>
          </w:tcPr>
          <w:p w:rsidR="00323464" w:rsidRDefault="008C480C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8C480C" w:rsidRPr="00323464" w:rsidRDefault="008C480C" w:rsidP="008C480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2" w:type="dxa"/>
          </w:tcPr>
          <w:p w:rsidR="00323464" w:rsidRPr="00323464" w:rsidRDefault="00852CE1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النكرة والمعرفة</w:t>
            </w:r>
          </w:p>
        </w:tc>
        <w:tc>
          <w:tcPr>
            <w:tcW w:w="2832" w:type="dxa"/>
          </w:tcPr>
          <w:p w:rsidR="00323464" w:rsidRPr="00323464" w:rsidRDefault="00852CE1" w:rsidP="00B60E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جابة تدريبات الكتاب المدرسي ص24</w:t>
            </w:r>
          </w:p>
        </w:tc>
        <w:tc>
          <w:tcPr>
            <w:tcW w:w="3612" w:type="dxa"/>
          </w:tcPr>
          <w:p w:rsidR="00A452E8" w:rsidRPr="00323464" w:rsidRDefault="00A452E8" w:rsidP="00B60E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C10B5" w:rsidRPr="00150801" w:rsidTr="001C10B5">
        <w:trPr>
          <w:trHeight w:val="539"/>
        </w:trPr>
        <w:tc>
          <w:tcPr>
            <w:tcW w:w="1146" w:type="dxa"/>
          </w:tcPr>
          <w:p w:rsidR="001C10B5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1C10B5" w:rsidRPr="00323464" w:rsidRDefault="001C10B5" w:rsidP="0095223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2" w:type="dxa"/>
          </w:tcPr>
          <w:p w:rsidR="001C10B5" w:rsidRPr="00323464" w:rsidRDefault="00AD3E50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إملاء :الشدة </w:t>
            </w:r>
          </w:p>
        </w:tc>
        <w:tc>
          <w:tcPr>
            <w:tcW w:w="2832" w:type="dxa"/>
          </w:tcPr>
          <w:p w:rsidR="00C47F6C" w:rsidRPr="00323464" w:rsidRDefault="00AD3E50" w:rsidP="00C47F6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عرف الطالب الشدة واستخدامها صحيحا في القراءة والكتابة </w:t>
            </w:r>
          </w:p>
        </w:tc>
        <w:tc>
          <w:tcPr>
            <w:tcW w:w="3612" w:type="dxa"/>
          </w:tcPr>
          <w:p w:rsidR="001C10B5" w:rsidRPr="00323464" w:rsidRDefault="00AD3E50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إملاء منقول الكتاب المدرسي ص</w:t>
            </w:r>
            <w:r w:rsidR="00DA6D19">
              <w:rPr>
                <w:rFonts w:ascii="Tahoma" w:hAnsi="Tahoma" w:cs="Tahoma" w:hint="cs"/>
                <w:sz w:val="18"/>
                <w:szCs w:val="18"/>
                <w:rtl/>
              </w:rPr>
              <w:t>34</w:t>
            </w:r>
          </w:p>
        </w:tc>
      </w:tr>
      <w:tr w:rsidR="001C10B5" w:rsidRPr="00150801" w:rsidTr="001C10B5">
        <w:trPr>
          <w:trHeight w:val="512"/>
        </w:trPr>
        <w:tc>
          <w:tcPr>
            <w:tcW w:w="1146" w:type="dxa"/>
          </w:tcPr>
          <w:p w:rsidR="001C10B5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1C10B5" w:rsidRPr="00323464" w:rsidRDefault="001C10B5" w:rsidP="0095223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2" w:type="dxa"/>
          </w:tcPr>
          <w:p w:rsidR="001C10B5" w:rsidRPr="00323464" w:rsidRDefault="00B60E86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B60E86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B60E86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</w:tc>
        <w:tc>
          <w:tcPr>
            <w:tcW w:w="2832" w:type="dxa"/>
          </w:tcPr>
          <w:p w:rsidR="00AD3E50" w:rsidRPr="00AD3E50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تدريب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رقم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21</w:t>
            </w:r>
          </w:p>
          <w:p w:rsidR="00C47F6C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حرف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فاء</w:t>
            </w:r>
          </w:p>
          <w:p w:rsidR="00A7380D" w:rsidRPr="00323464" w:rsidRDefault="00A7380D" w:rsidP="00A7380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قراءة قصة من على (منصة أقرأ)</w:t>
            </w:r>
          </w:p>
        </w:tc>
        <w:tc>
          <w:tcPr>
            <w:tcW w:w="3612" w:type="dxa"/>
          </w:tcPr>
          <w:p w:rsidR="001C10B5" w:rsidRPr="00323464" w:rsidRDefault="00AD3E50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خاص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بالقصص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(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منص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1C10B5" w:rsidRPr="00323464" w:rsidTr="001C10B5">
        <w:trPr>
          <w:trHeight w:val="449"/>
        </w:trPr>
        <w:tc>
          <w:tcPr>
            <w:tcW w:w="1146" w:type="dxa"/>
            <w:tcBorders>
              <w:bottom w:val="single" w:sz="4" w:space="0" w:color="auto"/>
            </w:tcBorders>
          </w:tcPr>
          <w:p w:rsidR="001C10B5" w:rsidRDefault="001C10B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1C10B5" w:rsidRPr="00323464" w:rsidRDefault="001C10B5" w:rsidP="0095223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C10B5" w:rsidRPr="001C10B5" w:rsidRDefault="00AD3E50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برنامج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مهارات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قراءة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D3E50" w:rsidRPr="00AD3E50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تدرب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رقم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22</w:t>
            </w:r>
          </w:p>
          <w:p w:rsidR="001C10B5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حرف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كاف</w:t>
            </w:r>
          </w:p>
          <w:p w:rsidR="00A7380D" w:rsidRPr="00323464" w:rsidRDefault="00A7380D" w:rsidP="00A7380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إملاء )الشدة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1C10B5" w:rsidRPr="00323464" w:rsidRDefault="00AD3E50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خاص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بالقصص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(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منص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1E6654" w:rsidRPr="00323464" w:rsidTr="001C10B5">
        <w:tc>
          <w:tcPr>
            <w:tcW w:w="1146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2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2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50801" w:rsidRPr="00323464" w:rsidTr="00DA6D19">
        <w:trPr>
          <w:trHeight w:val="554"/>
        </w:trPr>
        <w:tc>
          <w:tcPr>
            <w:tcW w:w="1146" w:type="dxa"/>
            <w:tcBorders>
              <w:bottom w:val="dashSmallGap" w:sz="4" w:space="0" w:color="auto"/>
            </w:tcBorders>
          </w:tcPr>
          <w:p w:rsidR="00150801" w:rsidRPr="00323464" w:rsidRDefault="00150801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DA6D19" w:rsidRDefault="00DA6D19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50801" w:rsidRPr="00323464" w:rsidRDefault="00150801" w:rsidP="00DA6D1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12" w:type="dxa"/>
            <w:tcBorders>
              <w:bottom w:val="dashSmallGap" w:sz="4" w:space="0" w:color="auto"/>
            </w:tcBorders>
          </w:tcPr>
          <w:p w:rsidR="00A31E09" w:rsidRDefault="00A31E0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DA6D19" w:rsidRPr="00DA6D19" w:rsidRDefault="00DA6D19" w:rsidP="00DA6D1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DA6D19">
              <w:rPr>
                <w:rFonts w:ascii="Tahoma" w:hAnsi="Tahoma" w:cs="Tahoma" w:hint="cs"/>
                <w:sz w:val="18"/>
                <w:szCs w:val="18"/>
                <w:rtl/>
              </w:rPr>
              <w:t xml:space="preserve">صفات المكذبين بالجزاء </w:t>
            </w:r>
          </w:p>
          <w:p w:rsidR="00A31E09" w:rsidRPr="00323464" w:rsidRDefault="00A31E09" w:rsidP="00DA6D1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32" w:type="dxa"/>
            <w:tcBorders>
              <w:bottom w:val="dashSmallGap" w:sz="4" w:space="0" w:color="auto"/>
            </w:tcBorders>
          </w:tcPr>
          <w:p w:rsidR="00150801" w:rsidRPr="00323464" w:rsidRDefault="00DA6D19" w:rsidP="00DA6D1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قراءة وتفسير المعنى العام لسورة الماعون </w:t>
            </w:r>
          </w:p>
        </w:tc>
        <w:tc>
          <w:tcPr>
            <w:tcW w:w="3612" w:type="dxa"/>
            <w:tcBorders>
              <w:bottom w:val="dashSmallGap" w:sz="4" w:space="0" w:color="auto"/>
            </w:tcBorders>
          </w:tcPr>
          <w:p w:rsidR="00A31E09" w:rsidRDefault="00A31E09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150801" w:rsidRPr="00323464" w:rsidRDefault="00150801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DA6D19" w:rsidRPr="00323464" w:rsidTr="00DA6D19">
        <w:trPr>
          <w:trHeight w:val="518"/>
        </w:trPr>
        <w:tc>
          <w:tcPr>
            <w:tcW w:w="1146" w:type="dxa"/>
            <w:tcBorders>
              <w:top w:val="dashSmallGap" w:sz="4" w:space="0" w:color="auto"/>
            </w:tcBorders>
          </w:tcPr>
          <w:p w:rsidR="00DA6D19" w:rsidRPr="00DA6D19" w:rsidRDefault="00DA6D19" w:rsidP="00DA6D1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DA6D19" w:rsidRDefault="00DA6D19" w:rsidP="00DA6D1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2912" w:type="dxa"/>
            <w:tcBorders>
              <w:top w:val="dashSmallGap" w:sz="4" w:space="0" w:color="auto"/>
            </w:tcBorders>
          </w:tcPr>
          <w:p w:rsidR="00DA6D19" w:rsidRDefault="00DA6D19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DA6D19" w:rsidRDefault="00DA6D19" w:rsidP="00DA6D1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تابع صفات المكذبين بالجزاء</w:t>
            </w:r>
          </w:p>
        </w:tc>
        <w:tc>
          <w:tcPr>
            <w:tcW w:w="2832" w:type="dxa"/>
            <w:tcBorders>
              <w:top w:val="dashSmallGap" w:sz="4" w:space="0" w:color="auto"/>
            </w:tcBorders>
          </w:tcPr>
          <w:p w:rsidR="00DA6D19" w:rsidRPr="00323464" w:rsidRDefault="00241BF7" w:rsidP="00241BF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241BF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وتفسير</w:t>
            </w:r>
            <w:r w:rsidRPr="00241BF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المعنى</w:t>
            </w:r>
            <w:r w:rsidRPr="00241BF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العام</w:t>
            </w:r>
            <w:r w:rsidRPr="00241BF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لسورة</w:t>
            </w:r>
            <w:r w:rsidRPr="00241BF7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241BF7">
              <w:rPr>
                <w:rFonts w:ascii="Tahoma" w:hAnsi="Tahoma" w:cs="Tahoma" w:hint="eastAsia"/>
                <w:sz w:val="18"/>
                <w:szCs w:val="18"/>
                <w:rtl/>
              </w:rPr>
              <w:t>الماعون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ومشاهدة فديو قصير يبين صفات المؤمن الصالح</w:t>
            </w:r>
          </w:p>
        </w:tc>
        <w:tc>
          <w:tcPr>
            <w:tcW w:w="3612" w:type="dxa"/>
            <w:tcBorders>
              <w:top w:val="dashSmallGap" w:sz="4" w:space="0" w:color="auto"/>
            </w:tcBorders>
          </w:tcPr>
          <w:p w:rsidR="00DA6D19" w:rsidRDefault="00241BF7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 الأنشة والتدريبات ص 9و10</w:t>
            </w:r>
          </w:p>
        </w:tc>
      </w:tr>
      <w:tr w:rsidR="00323464" w:rsidRPr="00323464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1E6654" w:rsidRPr="00323464" w:rsidTr="001C10B5">
        <w:tc>
          <w:tcPr>
            <w:tcW w:w="1146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2912" w:type="dxa"/>
            <w:vAlign w:val="center"/>
          </w:tcPr>
          <w:p w:rsidR="001E665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830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4" w:type="dxa"/>
            <w:vAlign w:val="center"/>
          </w:tcPr>
          <w:p w:rsidR="001E6654" w:rsidRPr="00323464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1C10B5">
        <w:trPr>
          <w:trHeight w:val="602"/>
        </w:trPr>
        <w:tc>
          <w:tcPr>
            <w:tcW w:w="1146" w:type="dxa"/>
          </w:tcPr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A31E09" w:rsidRPr="00A31E09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323464" w:rsidRPr="00323464" w:rsidRDefault="00A31E09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31E09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2912" w:type="dxa"/>
          </w:tcPr>
          <w:p w:rsidR="00633678" w:rsidRDefault="0063367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AD3E50" w:rsidRDefault="00AD3E50" w:rsidP="00AD3E50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تابع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: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مناسبات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الاحتفالات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دول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قطر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AD3E50" w:rsidRPr="00AD3E50" w:rsidRDefault="00AD3E50" w:rsidP="00AD3E50">
            <w:pPr>
              <w:tabs>
                <w:tab w:val="right" w:pos="13958"/>
              </w:tabs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(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وطني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ديني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رياضية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)</w:t>
            </w:r>
            <w:r w:rsidRPr="00AD3E5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23464" w:rsidRPr="00323464" w:rsidRDefault="00323464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30" w:type="dxa"/>
          </w:tcPr>
          <w:p w:rsidR="00AD3E50" w:rsidRPr="00AD3E50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عرض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صور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عن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مناسبات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وطني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AD3E50" w:rsidRPr="00AD3E50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الديني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الرياضي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  <w:p w:rsidR="00323464" w:rsidRPr="00323464" w:rsidRDefault="00AD3E50" w:rsidP="00AD3E5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وقراء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درس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ثم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إجاب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على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أسئلة</w:t>
            </w:r>
            <w:r w:rsidRPr="00AD3E50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AD3E50">
              <w:rPr>
                <w:rFonts w:ascii="Tahoma" w:hAnsi="Tahoma" w:cs="Tahoma" w:hint="eastAsia"/>
                <w:sz w:val="18"/>
                <w:szCs w:val="18"/>
                <w:rtl/>
              </w:rPr>
              <w:t>الدرس</w:t>
            </w:r>
          </w:p>
        </w:tc>
        <w:tc>
          <w:tcPr>
            <w:tcW w:w="3614" w:type="dxa"/>
          </w:tcPr>
          <w:p w:rsidR="00323464" w:rsidRPr="00323464" w:rsidRDefault="0032346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CD046C" w:rsidTr="00715585">
        <w:trPr>
          <w:trHeight w:val="431"/>
        </w:trPr>
        <w:tc>
          <w:tcPr>
            <w:tcW w:w="1750" w:type="dxa"/>
          </w:tcPr>
          <w:p w:rsidR="00CD046C" w:rsidRPr="00CD046C" w:rsidRDefault="00DA6D19" w:rsidP="00DA6D19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 xml:space="preserve">الرَّبِيع </w:t>
            </w:r>
          </w:p>
        </w:tc>
        <w:tc>
          <w:tcPr>
            <w:tcW w:w="1750" w:type="dxa"/>
          </w:tcPr>
          <w:p w:rsidR="00CD046C" w:rsidRPr="00CD046C" w:rsidRDefault="00076431" w:rsidP="00DA6D19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ل</w:t>
            </w:r>
            <w:r w:rsidR="00DA6D19">
              <w:rPr>
                <w:rFonts w:ascii="Segoe UI" w:hAnsi="Segoe UI" w:cs="Segoe UI" w:hint="cs"/>
                <w:sz w:val="32"/>
                <w:szCs w:val="32"/>
                <w:rtl/>
              </w:rPr>
              <w:t>علوم</w:t>
            </w:r>
          </w:p>
        </w:tc>
        <w:tc>
          <w:tcPr>
            <w:tcW w:w="1750" w:type="dxa"/>
          </w:tcPr>
          <w:p w:rsidR="00CD046C" w:rsidRPr="00CD046C" w:rsidRDefault="00DA6D19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اختبار</w:t>
            </w:r>
          </w:p>
        </w:tc>
        <w:tc>
          <w:tcPr>
            <w:tcW w:w="1750" w:type="dxa"/>
          </w:tcPr>
          <w:p w:rsidR="00CD046C" w:rsidRPr="00CD046C" w:rsidRDefault="00DA6D19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خطأ</w:t>
            </w:r>
          </w:p>
        </w:tc>
        <w:tc>
          <w:tcPr>
            <w:tcW w:w="1751" w:type="dxa"/>
          </w:tcPr>
          <w:p w:rsidR="00CD046C" w:rsidRPr="00CD046C" w:rsidRDefault="00DA6D19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لجأ</w:t>
            </w:r>
            <w:r w:rsidR="00076431">
              <w:rPr>
                <w:rFonts w:ascii="Segoe UI" w:hAnsi="Segoe UI" w:cs="Segoe U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51" w:type="dxa"/>
          </w:tcPr>
          <w:p w:rsidR="00CD046C" w:rsidRPr="00CD046C" w:rsidRDefault="00DA6D19" w:rsidP="00CD046C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 w:hint="cs"/>
                <w:sz w:val="32"/>
                <w:szCs w:val="32"/>
                <w:rtl/>
              </w:rPr>
              <w:t>أنشأ</w:t>
            </w:r>
          </w:p>
        </w:tc>
      </w:tr>
    </w:tbl>
    <w:p w:rsidR="00715585" w:rsidRDefault="00715585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Tr="00B13F86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Default="008C480C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</w:t>
            </w:r>
            <w:r w:rsidR="00076431">
              <w:rPr>
                <w:rFonts w:ascii="Tahoma" w:hAnsi="Tahoma" w:cs="Tahoma" w:hint="cs"/>
                <w:sz w:val="18"/>
                <w:szCs w:val="18"/>
                <w:rtl/>
              </w:rPr>
              <w:t>خميس</w:t>
            </w:r>
          </w:p>
        </w:tc>
        <w:tc>
          <w:tcPr>
            <w:tcW w:w="6840" w:type="dxa"/>
          </w:tcPr>
          <w:p w:rsidR="00715585" w:rsidRDefault="00DA6D19" w:rsidP="00DA6D1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إملاء القاعدة  </w:t>
            </w:r>
            <w:r w:rsidRPr="00DA6D1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(الشدة)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Default="00A452E8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حد (واجب منزلي)</w:t>
            </w:r>
          </w:p>
        </w:tc>
        <w:tc>
          <w:tcPr>
            <w:tcW w:w="6840" w:type="dxa"/>
          </w:tcPr>
          <w:p w:rsidR="00B60E86" w:rsidRDefault="00076431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كتابة الكلمات البصرية</w:t>
            </w:r>
          </w:p>
          <w:p w:rsidR="00A452E8" w:rsidRDefault="00076431" w:rsidP="00AD3E50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1558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Default="00715585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Tr="00B13F86">
        <w:trPr>
          <w:trHeight w:val="350"/>
        </w:trPr>
        <w:tc>
          <w:tcPr>
            <w:tcW w:w="1770" w:type="dxa"/>
            <w:vAlign w:val="center"/>
          </w:tcPr>
          <w:p w:rsidR="00715585" w:rsidRPr="00715585" w:rsidRDefault="00715585" w:rsidP="00B13F8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715585" w:rsidRDefault="00715585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715585" w:rsidRDefault="00715585" w:rsidP="00B13F86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B13F86" w:rsidTr="00B13F8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0500" w:type="dxa"/>
            <w:gridSpan w:val="3"/>
          </w:tcPr>
          <w:p w:rsidR="00B13F86" w:rsidRPr="00B13F86" w:rsidRDefault="00B13F86" w:rsidP="00B13F86">
            <w:pPr>
              <w:jc w:val="center"/>
              <w:rPr>
                <w:rFonts w:ascii="Tahoma" w:hAnsi="Tahoma" w:cs="Tahoma"/>
                <w:b/>
                <w:bCs/>
                <w:rtl/>
                <w:lang w:bidi="ar-EG"/>
              </w:rPr>
            </w:pPr>
            <w:r w:rsidRPr="00B13F86">
              <w:rPr>
                <w:rFonts w:ascii="Tahoma" w:hAnsi="Tahoma" w:cs="Tahoma" w:hint="cs"/>
                <w:b/>
                <w:bCs/>
                <w:rtl/>
                <w:lang w:bidi="ar-EG"/>
              </w:rPr>
              <w:t>سيتم تجميع الواجبات من التلاميذ يوم الأربعاء من كل أسبوع للتصحيح</w:t>
            </w:r>
          </w:p>
        </w:tc>
      </w:tr>
    </w:tbl>
    <w:p w:rsidR="00D46029" w:rsidRPr="00323464" w:rsidRDefault="00D46029" w:rsidP="00A31E09">
      <w:pPr>
        <w:rPr>
          <w:rFonts w:ascii="Tahoma" w:hAnsi="Tahoma" w:cs="Tahoma"/>
          <w:sz w:val="16"/>
          <w:szCs w:val="16"/>
          <w:lang w:bidi="ar-EG"/>
        </w:rPr>
      </w:pPr>
    </w:p>
    <w:sectPr w:rsidR="00D46029" w:rsidRPr="00323464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E9" w:rsidRDefault="00507DE9" w:rsidP="00967AF1">
      <w:pPr>
        <w:spacing w:after="0" w:line="240" w:lineRule="auto"/>
      </w:pPr>
      <w:r>
        <w:separator/>
      </w:r>
    </w:p>
  </w:endnote>
  <w:endnote w:type="continuationSeparator" w:id="0">
    <w:p w:rsidR="00507DE9" w:rsidRDefault="00507DE9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31E09" w:rsidRPr="00A452E8" w:rsidRDefault="001C10B5" w:rsidP="001C10B5">
          <w:pPr>
            <w:tabs>
              <w:tab w:val="right" w:pos="13958"/>
            </w:tabs>
            <w:jc w:val="center"/>
            <w:rPr>
              <w:rFonts w:ascii="Segoe UI" w:hAnsi="Segoe UI" w:cs="Segoe UI"/>
              <w:sz w:val="18"/>
              <w:szCs w:val="18"/>
              <w:rtl/>
              <w:lang w:bidi="ar-EG"/>
            </w:rPr>
          </w:pP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حِب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لِأَخِ</w:t>
          </w:r>
          <w:r w:rsidR="00852CE1">
            <w:rPr>
              <w:rFonts w:ascii="Segoe UI" w:hAnsi="Segoe UI" w:cs="Segoe UI" w:hint="cs"/>
              <w:sz w:val="32"/>
              <w:szCs w:val="32"/>
              <w:rtl/>
              <w:lang w:bidi="ar-EG"/>
            </w:rPr>
            <w:t>ي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كَ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مَا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 w:rsidRPr="001C10B5"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تُحِبُّهُ</w:t>
          </w:r>
          <w:r w:rsidRPr="001C10B5">
            <w:rPr>
              <w:rFonts w:ascii="Segoe UI" w:hAnsi="Segoe UI" w:cs="Segoe UI"/>
              <w:sz w:val="32"/>
              <w:szCs w:val="32"/>
              <w:rtl/>
              <w:lang w:bidi="ar-EG"/>
            </w:rPr>
            <w:t xml:space="preserve"> </w:t>
          </w:r>
          <w:r>
            <w:rPr>
              <w:rFonts w:ascii="Segoe UI" w:hAnsi="Segoe UI" w:cs="Segoe UI" w:hint="eastAsia"/>
              <w:sz w:val="32"/>
              <w:szCs w:val="32"/>
              <w:rtl/>
              <w:lang w:bidi="ar-EG"/>
            </w:rPr>
            <w:t>لِنَفْسك</w:t>
          </w:r>
        </w:p>
      </w:tc>
    </w:tr>
  </w:tbl>
  <w:p w:rsidR="00453C86" w:rsidRDefault="00453C86" w:rsidP="00453C86">
    <w:pPr>
      <w:pStyle w:val="Footer"/>
      <w:rPr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E9" w:rsidRDefault="00507DE9" w:rsidP="00967AF1">
      <w:pPr>
        <w:spacing w:after="0" w:line="240" w:lineRule="auto"/>
      </w:pPr>
      <w:r>
        <w:separator/>
      </w:r>
    </w:p>
  </w:footnote>
  <w:footnote w:type="continuationSeparator" w:id="0">
    <w:p w:rsidR="00507DE9" w:rsidRDefault="00507DE9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0F4"/>
    <w:rsid w:val="00004C03"/>
    <w:rsid w:val="00023E48"/>
    <w:rsid w:val="000362C6"/>
    <w:rsid w:val="00076431"/>
    <w:rsid w:val="00086188"/>
    <w:rsid w:val="000B22A8"/>
    <w:rsid w:val="000B2889"/>
    <w:rsid w:val="000C4374"/>
    <w:rsid w:val="00103AEF"/>
    <w:rsid w:val="001113D4"/>
    <w:rsid w:val="001414AF"/>
    <w:rsid w:val="00150801"/>
    <w:rsid w:val="00163A99"/>
    <w:rsid w:val="00174531"/>
    <w:rsid w:val="00177BB7"/>
    <w:rsid w:val="00195F60"/>
    <w:rsid w:val="001C10B5"/>
    <w:rsid w:val="001E6654"/>
    <w:rsid w:val="00202D2C"/>
    <w:rsid w:val="002133B1"/>
    <w:rsid w:val="00217ED6"/>
    <w:rsid w:val="00225AA1"/>
    <w:rsid w:val="00227A1F"/>
    <w:rsid w:val="00241998"/>
    <w:rsid w:val="00241BF7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67B4"/>
    <w:rsid w:val="00323464"/>
    <w:rsid w:val="00330579"/>
    <w:rsid w:val="00363CE4"/>
    <w:rsid w:val="00374ECC"/>
    <w:rsid w:val="00390988"/>
    <w:rsid w:val="00400B6A"/>
    <w:rsid w:val="004224CF"/>
    <w:rsid w:val="00447E4A"/>
    <w:rsid w:val="00453C86"/>
    <w:rsid w:val="00454F9B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07DE9"/>
    <w:rsid w:val="005167C4"/>
    <w:rsid w:val="00560BCD"/>
    <w:rsid w:val="005C155C"/>
    <w:rsid w:val="005D0551"/>
    <w:rsid w:val="005E2BEC"/>
    <w:rsid w:val="0060565E"/>
    <w:rsid w:val="006145BB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52CE1"/>
    <w:rsid w:val="00860C25"/>
    <w:rsid w:val="00897184"/>
    <w:rsid w:val="008B3F2F"/>
    <w:rsid w:val="008C480C"/>
    <w:rsid w:val="008D4BC3"/>
    <w:rsid w:val="008E051F"/>
    <w:rsid w:val="008E3A77"/>
    <w:rsid w:val="00920882"/>
    <w:rsid w:val="00921602"/>
    <w:rsid w:val="009231F0"/>
    <w:rsid w:val="00942443"/>
    <w:rsid w:val="00952236"/>
    <w:rsid w:val="00967AF1"/>
    <w:rsid w:val="009A54DD"/>
    <w:rsid w:val="009B31E9"/>
    <w:rsid w:val="009E2FCA"/>
    <w:rsid w:val="009F0338"/>
    <w:rsid w:val="00A14D04"/>
    <w:rsid w:val="00A24C66"/>
    <w:rsid w:val="00A31E09"/>
    <w:rsid w:val="00A452E8"/>
    <w:rsid w:val="00A56A16"/>
    <w:rsid w:val="00A56B07"/>
    <w:rsid w:val="00A7380D"/>
    <w:rsid w:val="00AC32D4"/>
    <w:rsid w:val="00AC60B6"/>
    <w:rsid w:val="00AD3E50"/>
    <w:rsid w:val="00AF316A"/>
    <w:rsid w:val="00AF4BDD"/>
    <w:rsid w:val="00B13F86"/>
    <w:rsid w:val="00B201E2"/>
    <w:rsid w:val="00B60E86"/>
    <w:rsid w:val="00B63C7E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47F6C"/>
    <w:rsid w:val="00C91994"/>
    <w:rsid w:val="00CD046C"/>
    <w:rsid w:val="00CD1CF6"/>
    <w:rsid w:val="00CF5CB3"/>
    <w:rsid w:val="00D332E1"/>
    <w:rsid w:val="00D35FB1"/>
    <w:rsid w:val="00D46029"/>
    <w:rsid w:val="00D906B5"/>
    <w:rsid w:val="00D91415"/>
    <w:rsid w:val="00D91AE9"/>
    <w:rsid w:val="00D97794"/>
    <w:rsid w:val="00DA45F1"/>
    <w:rsid w:val="00DA6D19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0A7F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077B-CE40-419B-9004-D1C77D36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3-05T08:09:00Z</dcterms:created>
  <dcterms:modified xsi:type="dcterms:W3CDTF">2017-03-05T08:09:00Z</dcterms:modified>
</cp:coreProperties>
</file>